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bookmarkStart w:id="0" w:name="_GoBack"/>
      <w:bookmarkEnd w:id="0"/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2D5614A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32B97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A32B97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A32B97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32B97" w:rsidRPr="00095FDB" w14:paraId="5779E76B" w14:textId="77777777" w:rsidTr="00017540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14:paraId="1CF992F2" w14:textId="77777777" w:rsidR="00A32B97" w:rsidRPr="00095FDB" w:rsidRDefault="00A32B97" w:rsidP="00017540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14:paraId="2D870331" w14:textId="77777777" w:rsidR="00A32B97" w:rsidRPr="00095FDB" w:rsidRDefault="00A32B97" w:rsidP="00017540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 xml:space="preserve">Zapsaný v obchodním rejstříku </w:t>
            </w:r>
            <w:r>
              <w:rPr>
                <w:i/>
                <w:sz w:val="24"/>
              </w:rPr>
              <w:t>u:</w:t>
            </w:r>
            <w:r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14:paraId="2F9227E6" w14:textId="77777777" w:rsidR="00A32B97" w:rsidRPr="00C042BD" w:rsidRDefault="00A32B97" w:rsidP="00017540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14:paraId="151165C5" w14:textId="77777777" w:rsidR="00A32B97" w:rsidRPr="00095FDB" w:rsidRDefault="00A32B97" w:rsidP="00017540">
            <w:r>
              <w:rPr>
                <w:sz w:val="24"/>
              </w:rPr>
              <w:t>Městského soudu v Praze, sp.zn.</w:t>
            </w:r>
            <w:r w:rsidRPr="00095FDB">
              <w:rPr>
                <w:sz w:val="24"/>
              </w:rPr>
              <w:t xml:space="preserve"> Pr. 1342</w:t>
            </w:r>
          </w:p>
        </w:tc>
      </w:tr>
      <w:tr w:rsidR="00A32B97" w:rsidRPr="00095FDB" w14:paraId="42096EDE" w14:textId="77777777" w:rsidTr="00017540">
        <w:trPr>
          <w:trHeight w:val="280"/>
          <w:jc w:val="center"/>
        </w:trPr>
        <w:tc>
          <w:tcPr>
            <w:tcW w:w="3614" w:type="dxa"/>
          </w:tcPr>
          <w:p w14:paraId="7AAFDE31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14:paraId="47EBF456" w14:textId="41BE619C" w:rsidR="00A32B97" w:rsidRPr="00095FDB" w:rsidRDefault="0061767B" w:rsidP="00017540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32B97" w:rsidRPr="00095FDB" w14:paraId="535D2E65" w14:textId="77777777" w:rsidTr="00017540">
        <w:trPr>
          <w:trHeight w:val="369"/>
          <w:jc w:val="center"/>
        </w:trPr>
        <w:tc>
          <w:tcPr>
            <w:tcW w:w="3614" w:type="dxa"/>
          </w:tcPr>
          <w:p w14:paraId="7EEF1C80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14:paraId="3625633F" w14:textId="77777777" w:rsidR="00A32B97" w:rsidRPr="00095FDB" w:rsidRDefault="00A32B97" w:rsidP="00017540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Podbabská 1589/1, 160 00 Praha 6</w:t>
            </w:r>
          </w:p>
        </w:tc>
      </w:tr>
      <w:tr w:rsidR="00A32B97" w:rsidRPr="00095FDB" w14:paraId="7652F856" w14:textId="77777777" w:rsidTr="00017540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14:paraId="38C9AF9C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>O</w:t>
            </w:r>
            <w:r w:rsidRPr="00095FDB">
              <w:rPr>
                <w:i/>
                <w:sz w:val="24"/>
              </w:rPr>
              <w:t>:</w:t>
            </w:r>
          </w:p>
          <w:p w14:paraId="2C62C220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14:paraId="63BDFFEB" w14:textId="77777777" w:rsidR="00A32B97" w:rsidRPr="00095FDB" w:rsidRDefault="00A32B97" w:rsidP="00017540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14:paraId="0B0FC05A" w14:textId="77777777" w:rsidR="00A32B97" w:rsidRPr="00095FDB" w:rsidRDefault="00A32B97" w:rsidP="00017540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32B97" w:rsidRPr="00095FDB" w14:paraId="11492A7D" w14:textId="77777777" w:rsidTr="00017540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14:paraId="680DEB8F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 xml:space="preserve">Tel.: </w:t>
            </w:r>
          </w:p>
          <w:p w14:paraId="7912B193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14:paraId="5D33526E" w14:textId="77777777" w:rsidR="00A32B97" w:rsidRPr="00095FDB" w:rsidRDefault="00A32B97" w:rsidP="00017540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04 090</w:t>
            </w:r>
          </w:p>
          <w:p w14:paraId="14EE33E2" w14:textId="77777777" w:rsidR="00A32B97" w:rsidRPr="00095FDB" w:rsidRDefault="00A32B97" w:rsidP="00017540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32B97" w:rsidRPr="00095FDB" w14:paraId="128DFCB8" w14:textId="77777777" w:rsidTr="00017540">
        <w:trPr>
          <w:trHeight w:val="357"/>
          <w:jc w:val="center"/>
        </w:trPr>
        <w:tc>
          <w:tcPr>
            <w:tcW w:w="3614" w:type="dxa"/>
          </w:tcPr>
          <w:p w14:paraId="3EEFB887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14:paraId="0D86F8F3" w14:textId="77777777" w:rsidR="00A32B97" w:rsidRPr="00095FDB" w:rsidRDefault="00A32B97" w:rsidP="00017540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14:paraId="0E0936F5" w14:textId="77777777" w:rsidR="00A32B97" w:rsidRPr="00095FDB" w:rsidRDefault="00A32B97" w:rsidP="00017540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32B97" w:rsidRPr="00095FDB" w14:paraId="65274E2B" w14:textId="77777777" w:rsidTr="00017540">
        <w:trPr>
          <w:trHeight w:val="294"/>
          <w:jc w:val="center"/>
        </w:trPr>
        <w:tc>
          <w:tcPr>
            <w:tcW w:w="3614" w:type="dxa"/>
          </w:tcPr>
          <w:p w14:paraId="6C24DCA8" w14:textId="77777777" w:rsidR="00A32B97" w:rsidRPr="00095FDB" w:rsidRDefault="00A32B97" w:rsidP="00017540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14:paraId="5D32139D" w14:textId="63950768" w:rsidR="00A32B97" w:rsidRPr="00095FDB" w:rsidRDefault="0061767B" w:rsidP="00017540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32B97" w:rsidRPr="00095FDB" w14:paraId="52C2F402" w14:textId="77777777" w:rsidTr="00017540">
        <w:trPr>
          <w:trHeight w:val="480"/>
          <w:jc w:val="center"/>
        </w:trPr>
        <w:tc>
          <w:tcPr>
            <w:tcW w:w="3614" w:type="dxa"/>
          </w:tcPr>
          <w:p w14:paraId="2FEEA32F" w14:textId="77777777" w:rsidR="00A32B97" w:rsidRPr="00095FDB" w:rsidRDefault="00A32B97" w:rsidP="00017540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14:paraId="70F71A90" w14:textId="1DD283E8" w:rsidR="00A32B97" w:rsidRPr="00095FDB" w:rsidRDefault="0061767B" w:rsidP="00017540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32B97" w:rsidRPr="00095FDB" w14:paraId="313E1A19" w14:textId="77777777" w:rsidTr="00017540">
        <w:trPr>
          <w:trHeight w:val="480"/>
          <w:jc w:val="center"/>
        </w:trPr>
        <w:tc>
          <w:tcPr>
            <w:tcW w:w="3614" w:type="dxa"/>
          </w:tcPr>
          <w:p w14:paraId="1C17C792" w14:textId="77777777" w:rsidR="00A32B97" w:rsidRPr="00095FDB" w:rsidRDefault="00A32B97" w:rsidP="00017540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14:paraId="574FF385" w14:textId="77777777" w:rsidR="00A32B97" w:rsidRPr="00095FDB" w:rsidRDefault="00A32B97" w:rsidP="00017540">
            <w:pPr>
              <w:rPr>
                <w:sz w:val="24"/>
              </w:rPr>
            </w:pPr>
          </w:p>
        </w:tc>
      </w:tr>
    </w:tbl>
    <w:p w14:paraId="14B5984F" w14:textId="77777777" w:rsidR="00A32B97" w:rsidRDefault="00A32B97" w:rsidP="00A32B9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32B97" w:rsidRPr="001F3AF2" w14:paraId="6E9CEFED" w14:textId="77777777" w:rsidTr="00017540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14:paraId="15A0BC12" w14:textId="77777777" w:rsidR="00A32B97" w:rsidRPr="001F3AF2" w:rsidRDefault="00A32B97" w:rsidP="00017540">
            <w:pPr>
              <w:spacing w:before="120" w:after="120"/>
              <w:rPr>
                <w:b/>
                <w:sz w:val="24"/>
              </w:rPr>
            </w:pPr>
            <w:r w:rsidRPr="001F3AF2">
              <w:rPr>
                <w:b/>
                <w:sz w:val="24"/>
              </w:rPr>
              <w:t xml:space="preserve">ZHOTOVITEL:        </w:t>
            </w:r>
          </w:p>
          <w:p w14:paraId="525BC48F" w14:textId="77777777" w:rsidR="00A32B97" w:rsidRPr="001F3AF2" w:rsidRDefault="00A32B97" w:rsidP="00017540">
            <w:pPr>
              <w:spacing w:before="120" w:after="120"/>
              <w:rPr>
                <w:b/>
                <w:sz w:val="24"/>
              </w:rPr>
            </w:pPr>
            <w:r w:rsidRPr="001F3AF2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auto" w:fill="auto"/>
          </w:tcPr>
          <w:p w14:paraId="2590851E" w14:textId="77777777" w:rsidR="00A32B97" w:rsidRPr="001F3AF2" w:rsidRDefault="00A32B97" w:rsidP="00017540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LC, s.r.o.</w:t>
            </w:r>
          </w:p>
          <w:p w14:paraId="344FA5EB" w14:textId="77777777" w:rsidR="00A32B97" w:rsidRPr="001F3AF2" w:rsidRDefault="00A32B97" w:rsidP="00017540">
            <w:pPr>
              <w:spacing w:before="120"/>
              <w:rPr>
                <w:bCs/>
                <w:sz w:val="24"/>
              </w:rPr>
            </w:pPr>
            <w:r w:rsidRPr="001F3AF2">
              <w:rPr>
                <w:bCs/>
                <w:sz w:val="24"/>
              </w:rPr>
              <w:t>Krajského soudu v</w:t>
            </w:r>
            <w:r>
              <w:rPr>
                <w:bCs/>
                <w:sz w:val="24"/>
              </w:rPr>
              <w:t> Hradci Králové</w:t>
            </w:r>
            <w:r w:rsidRPr="001F3AF2">
              <w:rPr>
                <w:bCs/>
                <w:sz w:val="24"/>
              </w:rPr>
              <w:t xml:space="preserve">, oddíl C, vložka </w:t>
            </w:r>
            <w:r>
              <w:rPr>
                <w:bCs/>
                <w:sz w:val="24"/>
              </w:rPr>
              <w:t>1677</w:t>
            </w:r>
          </w:p>
        </w:tc>
      </w:tr>
      <w:tr w:rsidR="00A32B97" w:rsidRPr="001F3AF2" w14:paraId="5EC3C4EB" w14:textId="77777777" w:rsidTr="00017540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14:paraId="15AD42D9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14:paraId="32EA3A1A" w14:textId="1D7BA753" w:rsidR="00A32B97" w:rsidRPr="001F3AF2" w:rsidRDefault="0061767B" w:rsidP="00017540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XXXXX</w:t>
            </w:r>
          </w:p>
        </w:tc>
      </w:tr>
      <w:tr w:rsidR="00A32B97" w:rsidRPr="001F3AF2" w14:paraId="767CA891" w14:textId="77777777" w:rsidTr="00017540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14:paraId="17666488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14:paraId="4E2B843B" w14:textId="77777777" w:rsidR="00A32B97" w:rsidRPr="001F3AF2" w:rsidRDefault="00A32B97" w:rsidP="00017540">
            <w:pPr>
              <w:spacing w:before="120"/>
            </w:pPr>
            <w:r w:rsidRPr="00E21DAA">
              <w:rPr>
                <w:bCs/>
                <w:sz w:val="24"/>
              </w:rPr>
              <w:t>Pražská třída 13/84, Kukleny, 500 04 Hradec Králové</w:t>
            </w:r>
          </w:p>
        </w:tc>
      </w:tr>
      <w:tr w:rsidR="00A32B97" w:rsidRPr="001F3AF2" w14:paraId="1990AEA2" w14:textId="77777777" w:rsidTr="00017540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275BBA6A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IČO, DIČ:</w:t>
            </w:r>
          </w:p>
        </w:tc>
        <w:tc>
          <w:tcPr>
            <w:tcW w:w="6164" w:type="dxa"/>
            <w:shd w:val="clear" w:color="auto" w:fill="auto"/>
          </w:tcPr>
          <w:p w14:paraId="050B322D" w14:textId="77777777" w:rsidR="00A32B97" w:rsidRPr="001F3AF2" w:rsidRDefault="00A32B97" w:rsidP="00017540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45537151</w:t>
            </w:r>
            <w:r w:rsidRPr="001F3AF2">
              <w:rPr>
                <w:bCs/>
                <w:sz w:val="24"/>
              </w:rPr>
              <w:t>, CZ</w:t>
            </w:r>
            <w:r>
              <w:rPr>
                <w:bCs/>
                <w:sz w:val="24"/>
              </w:rPr>
              <w:t>45537151</w:t>
            </w:r>
          </w:p>
        </w:tc>
      </w:tr>
      <w:tr w:rsidR="00A32B97" w:rsidRPr="001F3AF2" w14:paraId="3A150DE7" w14:textId="77777777" w:rsidTr="00017540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5E883EDD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Bankovní spojení:</w:t>
            </w:r>
          </w:p>
          <w:p w14:paraId="2BE07F1A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Číslo účtu:</w:t>
            </w:r>
          </w:p>
          <w:p w14:paraId="5E78C19D" w14:textId="77777777" w:rsidR="00A32B97" w:rsidRPr="001F3AF2" w:rsidRDefault="00A32B97" w:rsidP="00017540">
            <w:pPr>
              <w:rPr>
                <w:i/>
                <w:sz w:val="24"/>
              </w:rPr>
            </w:pPr>
          </w:p>
          <w:p w14:paraId="59A89494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14:paraId="3358C4DD" w14:textId="3C493514" w:rsidR="00A32B97" w:rsidRPr="001F3AF2" w:rsidRDefault="0061767B" w:rsidP="00017540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XXXXX</w:t>
            </w:r>
          </w:p>
          <w:p w14:paraId="6F85169E" w14:textId="3417CCD7" w:rsidR="00A32B97" w:rsidRPr="001F3AF2" w:rsidRDefault="0061767B" w:rsidP="00017540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XXXXX</w:t>
            </w:r>
          </w:p>
          <w:p w14:paraId="5FC19E69" w14:textId="77777777" w:rsidR="00A32B97" w:rsidRPr="001F3AF2" w:rsidRDefault="00A32B97" w:rsidP="00017540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d5t9nnu</w:t>
            </w:r>
          </w:p>
          <w:p w14:paraId="21E71B75" w14:textId="77777777" w:rsidR="00A32B97" w:rsidRPr="001F3AF2" w:rsidRDefault="00A32B97" w:rsidP="00017540">
            <w:pPr>
              <w:rPr>
                <w:sz w:val="24"/>
              </w:rPr>
            </w:pPr>
          </w:p>
        </w:tc>
      </w:tr>
      <w:tr w:rsidR="00A32B97" w:rsidRPr="001F3AF2" w14:paraId="3AABC269" w14:textId="77777777" w:rsidTr="00017540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54C32BD0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14:paraId="5E749CAF" w14:textId="77777777" w:rsidR="00A32B97" w:rsidRPr="001F3AF2" w:rsidRDefault="00A32B97" w:rsidP="00017540">
            <w:pPr>
              <w:spacing w:before="120"/>
              <w:rPr>
                <w:sz w:val="24"/>
              </w:rPr>
            </w:pPr>
          </w:p>
        </w:tc>
      </w:tr>
      <w:tr w:rsidR="00A32B97" w:rsidRPr="001F3AF2" w14:paraId="695D50C7" w14:textId="77777777" w:rsidTr="00017540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6A4E1201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  <w:shd w:val="clear" w:color="auto" w:fill="auto"/>
          </w:tcPr>
          <w:p w14:paraId="5015A4BA" w14:textId="53C6B819" w:rsidR="00A32B97" w:rsidRPr="001F3AF2" w:rsidRDefault="0061767B" w:rsidP="00017540">
            <w:pPr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XXXXX</w:t>
            </w:r>
          </w:p>
        </w:tc>
      </w:tr>
      <w:tr w:rsidR="00A32B97" w:rsidRPr="001F3AF2" w14:paraId="176EDFC7" w14:textId="77777777" w:rsidTr="00017540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3BF0E0FF" w14:textId="77777777" w:rsidR="00A32B97" w:rsidRPr="001F3AF2" w:rsidRDefault="00A32B97" w:rsidP="00017540">
            <w:pPr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14:paraId="22F47666" w14:textId="2E5AA03D" w:rsidR="00A32B97" w:rsidRPr="001F3AF2" w:rsidRDefault="0061767B" w:rsidP="00017540">
            <w:pPr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XXXXX</w:t>
            </w:r>
          </w:p>
        </w:tc>
      </w:tr>
      <w:tr w:rsidR="00A32B97" w14:paraId="4B07AE73" w14:textId="77777777" w:rsidTr="00017540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14:paraId="138B9C07" w14:textId="77777777" w:rsidR="00A32B97" w:rsidRDefault="00A32B97" w:rsidP="00017540">
            <w:pPr>
              <w:spacing w:after="120"/>
              <w:rPr>
                <w:i/>
                <w:sz w:val="24"/>
              </w:rPr>
            </w:pPr>
            <w:r w:rsidRPr="001F3AF2">
              <w:rPr>
                <w:i/>
                <w:sz w:val="24"/>
              </w:rPr>
              <w:t>(dále jen „zhotovitel“)</w:t>
            </w: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6164" w:type="dxa"/>
            <w:tcBorders>
              <w:bottom w:val="nil"/>
            </w:tcBorders>
          </w:tcPr>
          <w:p w14:paraId="6DED7E00" w14:textId="77777777" w:rsidR="00A32B97" w:rsidRDefault="00A32B97" w:rsidP="00017540">
            <w:pPr>
              <w:spacing w:beforeLines="20" w:before="48"/>
              <w:rPr>
                <w:sz w:val="24"/>
              </w:rPr>
            </w:pPr>
          </w:p>
        </w:tc>
      </w:tr>
    </w:tbl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DD819CA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XII. </w:t>
      </w:r>
      <w:r w:rsidR="00BD4552" w:rsidRPr="00A32B97">
        <w:rPr>
          <w:caps/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A32B97">
        <w:rPr>
          <w:sz w:val="24"/>
          <w:szCs w:val="24"/>
        </w:rPr>
        <w:t>12.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Pr="009133C7">
        <w:rPr>
          <w:sz w:val="24"/>
          <w:szCs w:val="24"/>
        </w:rPr>
        <w:t xml:space="preserve"> na realizaci akce: „</w:t>
      </w:r>
      <w:r w:rsidR="00A32B97" w:rsidRPr="00A32B97">
        <w:rPr>
          <w:sz w:val="24"/>
          <w:szCs w:val="24"/>
        </w:rPr>
        <w:t>Hradec Králové, tělocvična ul.</w:t>
      </w:r>
      <w:r w:rsidR="00A32B97">
        <w:rPr>
          <w:sz w:val="24"/>
          <w:szCs w:val="24"/>
        </w:rPr>
        <w:t xml:space="preserve"> </w:t>
      </w:r>
      <w:r w:rsidR="00A32B97" w:rsidRPr="00A32B97">
        <w:rPr>
          <w:sz w:val="24"/>
          <w:szCs w:val="24"/>
        </w:rPr>
        <w:t xml:space="preserve">Heyrovského - výměna prosklené fasády a související stavební </w:t>
      </w:r>
      <w:r w:rsidR="00A32B97" w:rsidRPr="00A32B97">
        <w:rPr>
          <w:sz w:val="24"/>
          <w:szCs w:val="24"/>
        </w:rPr>
        <w:lastRenderedPageBreak/>
        <w:t>úpravy - realiza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A32B97">
        <w:rPr>
          <w:sz w:val="24"/>
          <w:szCs w:val="24"/>
        </w:rPr>
        <w:t>4</w:t>
      </w:r>
      <w:r w:rsidRPr="009133C7">
        <w:rPr>
          <w:sz w:val="24"/>
          <w:szCs w:val="24"/>
        </w:rPr>
        <w:t xml:space="preserve">. </w:t>
      </w:r>
      <w:r w:rsidR="00A32B97">
        <w:rPr>
          <w:sz w:val="24"/>
          <w:szCs w:val="24"/>
        </w:rPr>
        <w:t>8.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3C1FFD2D" w14:textId="6E55AF5E" w:rsidR="00A32B97" w:rsidRDefault="00A32B97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. TERMÍN A MÍSTO PLNĚNÍ</w:t>
      </w:r>
    </w:p>
    <w:p w14:paraId="23B15C48" w14:textId="185A416F" w:rsidR="00A32B97" w:rsidRDefault="00A32B97" w:rsidP="007D6074">
      <w:pPr>
        <w:pStyle w:val="Odstavecseseznamem"/>
        <w:ind w:left="0"/>
        <w:jc w:val="both"/>
        <w:rPr>
          <w:sz w:val="24"/>
          <w:szCs w:val="24"/>
        </w:rPr>
      </w:pPr>
      <w:r w:rsidRPr="007D6074">
        <w:rPr>
          <w:rFonts w:ascii="Times New Roman" w:hAnsi="Times New Roman"/>
          <w:sz w:val="24"/>
          <w:szCs w:val="24"/>
        </w:rPr>
        <w:t>V čl. II. se mění termín dokončení a předání díla včetně předložení kolaudačního souhlasu:</w:t>
      </w:r>
    </w:p>
    <w:p w14:paraId="662DEEBA" w14:textId="2C8DA672" w:rsidR="00A32B97" w:rsidRDefault="00A32B97" w:rsidP="00A32B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1F3D">
        <w:rPr>
          <w:sz w:val="24"/>
          <w:szCs w:val="24"/>
        </w:rPr>
        <w:t xml:space="preserve">do </w:t>
      </w:r>
      <w:r w:rsidR="009D1F3D" w:rsidRPr="009D1F3D">
        <w:rPr>
          <w:sz w:val="24"/>
          <w:szCs w:val="24"/>
        </w:rPr>
        <w:t>30</w:t>
      </w:r>
      <w:r w:rsidRPr="009D1F3D">
        <w:rPr>
          <w:sz w:val="24"/>
          <w:szCs w:val="24"/>
        </w:rPr>
        <w:t xml:space="preserve">. </w:t>
      </w:r>
      <w:r w:rsidR="009D1F3D" w:rsidRPr="009D1F3D">
        <w:rPr>
          <w:sz w:val="24"/>
          <w:szCs w:val="24"/>
        </w:rPr>
        <w:t>6</w:t>
      </w:r>
      <w:r w:rsidRPr="009D1F3D">
        <w:rPr>
          <w:sz w:val="24"/>
          <w:szCs w:val="24"/>
        </w:rPr>
        <w:t>. 201</w:t>
      </w:r>
      <w:r w:rsidR="009D1F3D" w:rsidRPr="009D1F3D">
        <w:rPr>
          <w:sz w:val="24"/>
          <w:szCs w:val="24"/>
        </w:rPr>
        <w:t>8</w:t>
      </w:r>
    </w:p>
    <w:p w14:paraId="245BA838" w14:textId="77777777" w:rsidR="00A32B97" w:rsidRPr="00A32B97" w:rsidRDefault="00A32B97" w:rsidP="00A32B97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2CF3428F" w14:textId="77777777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III. </w:t>
      </w:r>
      <w:r w:rsidRPr="00A32B97">
        <w:rPr>
          <w:rFonts w:ascii="Times New Roman" w:hAnsi="Times New Roman"/>
          <w:b/>
          <w:caps/>
          <w:sz w:val="24"/>
          <w:szCs w:val="24"/>
        </w:rPr>
        <w:t>Cena díla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0B4D28EA" w14:textId="4831927C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</w:t>
      </w:r>
      <w:r w:rsidR="003257E6">
        <w:rPr>
          <w:sz w:val="24"/>
        </w:rPr>
        <w:t xml:space="preserve"> č.</w:t>
      </w:r>
      <w:r w:rsidRPr="00756BB0">
        <w:rPr>
          <w:sz w:val="24"/>
        </w:rPr>
        <w:t xml:space="preserve">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69098C9E" w:rsidR="00B871AE" w:rsidRDefault="00964844" w:rsidP="00BD4552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>
        <w:rPr>
          <w:sz w:val="24"/>
        </w:rPr>
        <w:t>Cena dle SoD:</w:t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A32B97">
        <w:rPr>
          <w:sz w:val="24"/>
        </w:rPr>
        <w:t>9 231 982,47</w:t>
      </w:r>
      <w:r w:rsidR="00B871AE">
        <w:rPr>
          <w:sz w:val="24"/>
        </w:rPr>
        <w:t xml:space="preserve"> Kč</w:t>
      </w:r>
    </w:p>
    <w:p w14:paraId="077B719B" w14:textId="77777777" w:rsidR="003257E6" w:rsidRPr="003257E6" w:rsidRDefault="00964844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 w:rsidRPr="003257E6">
        <w:rPr>
          <w:sz w:val="24"/>
        </w:rPr>
        <w:t>Cena méněprací dle d</w:t>
      </w:r>
      <w:r w:rsidR="00B871AE" w:rsidRPr="003257E6">
        <w:rPr>
          <w:sz w:val="24"/>
        </w:rPr>
        <w:t>odatku č.</w:t>
      </w:r>
      <w:r w:rsidR="00982E21" w:rsidRPr="003257E6">
        <w:rPr>
          <w:sz w:val="24"/>
        </w:rPr>
        <w:t xml:space="preserve"> </w:t>
      </w:r>
      <w:r w:rsidR="00B871AE" w:rsidRPr="003257E6">
        <w:rPr>
          <w:sz w:val="24"/>
        </w:rPr>
        <w:t>1</w:t>
      </w:r>
      <w:r w:rsidR="00373B3C" w:rsidRPr="003257E6">
        <w:rPr>
          <w:sz w:val="24"/>
        </w:rPr>
        <w:t xml:space="preserve">:        </w:t>
      </w:r>
      <w:r w:rsidR="003257E6" w:rsidRPr="003257E6">
        <w:rPr>
          <w:sz w:val="24"/>
        </w:rPr>
        <w:t xml:space="preserve">                            </w:t>
      </w:r>
      <w:r w:rsidR="00373B3C" w:rsidRPr="003257E6">
        <w:rPr>
          <w:sz w:val="24"/>
        </w:rPr>
        <w:t xml:space="preserve">   - </w:t>
      </w:r>
      <w:r w:rsidR="003257E6" w:rsidRPr="003257E6">
        <w:rPr>
          <w:sz w:val="24"/>
        </w:rPr>
        <w:t>1 429 502,66</w:t>
      </w:r>
      <w:r w:rsidR="00B871AE" w:rsidRPr="003257E6">
        <w:rPr>
          <w:sz w:val="24"/>
        </w:rPr>
        <w:t xml:space="preserve"> Kč</w:t>
      </w:r>
    </w:p>
    <w:p w14:paraId="437402C6" w14:textId="50724108" w:rsidR="00B871AE" w:rsidRPr="003257E6" w:rsidRDefault="003257E6" w:rsidP="003257E6">
      <w:pPr>
        <w:tabs>
          <w:tab w:val="left" w:pos="0"/>
          <w:tab w:val="left" w:pos="5670"/>
        </w:tabs>
        <w:spacing w:after="120"/>
        <w:ind w:hanging="284"/>
        <w:jc w:val="both"/>
        <w:rPr>
          <w:sz w:val="24"/>
        </w:rPr>
      </w:pPr>
      <w:r w:rsidRPr="003257E6">
        <w:rPr>
          <w:sz w:val="24"/>
        </w:rPr>
        <w:tab/>
        <w:t>Cena víceprací dle dodatku č. 1:</w:t>
      </w:r>
      <w:r w:rsidRPr="003257E6">
        <w:rPr>
          <w:sz w:val="24"/>
        </w:rPr>
        <w:tab/>
        <w:t xml:space="preserve"> 2 737 003,31 Kč</w:t>
      </w:r>
    </w:p>
    <w:p w14:paraId="549B513A" w14:textId="427C0907" w:rsidR="00B871AE" w:rsidRPr="003257E6" w:rsidRDefault="00964844" w:rsidP="003257E6">
      <w:pPr>
        <w:tabs>
          <w:tab w:val="left" w:pos="0"/>
          <w:tab w:val="left" w:pos="5529"/>
        </w:tabs>
        <w:spacing w:after="120"/>
        <w:ind w:hanging="284"/>
        <w:jc w:val="both"/>
        <w:rPr>
          <w:sz w:val="24"/>
        </w:rPr>
      </w:pPr>
      <w:r w:rsidRPr="003257E6">
        <w:rPr>
          <w:sz w:val="24"/>
        </w:rPr>
        <w:tab/>
      </w:r>
      <w:r w:rsidR="007C6E84" w:rsidRPr="003257E6">
        <w:rPr>
          <w:sz w:val="24"/>
        </w:rPr>
        <w:t>Cena dle SoD a d</w:t>
      </w:r>
      <w:r w:rsidR="00B871AE" w:rsidRPr="003257E6">
        <w:rPr>
          <w:sz w:val="24"/>
        </w:rPr>
        <w:t>odatku</w:t>
      </w:r>
      <w:r w:rsidR="00373B3C" w:rsidRPr="003257E6">
        <w:rPr>
          <w:sz w:val="24"/>
        </w:rPr>
        <w:t xml:space="preserve"> </w:t>
      </w:r>
      <w:r w:rsidR="00B871AE" w:rsidRPr="003257E6">
        <w:rPr>
          <w:sz w:val="24"/>
        </w:rPr>
        <w:t>č.</w:t>
      </w:r>
      <w:r w:rsidR="00982E21" w:rsidRPr="003257E6">
        <w:rPr>
          <w:sz w:val="24"/>
        </w:rPr>
        <w:t xml:space="preserve"> </w:t>
      </w:r>
      <w:r w:rsidR="003257E6">
        <w:rPr>
          <w:sz w:val="24"/>
        </w:rPr>
        <w:t>1:</w:t>
      </w:r>
      <w:r w:rsidR="003257E6">
        <w:rPr>
          <w:sz w:val="24"/>
        </w:rPr>
        <w:tab/>
        <w:t xml:space="preserve"> </w:t>
      </w:r>
      <w:r w:rsidR="003257E6" w:rsidRPr="003257E6">
        <w:rPr>
          <w:sz w:val="24"/>
        </w:rPr>
        <w:t>10</w:t>
      </w:r>
      <w:r w:rsidR="003257E6">
        <w:rPr>
          <w:sz w:val="24"/>
        </w:rPr>
        <w:t> </w:t>
      </w:r>
      <w:r w:rsidR="003257E6" w:rsidRPr="003257E6">
        <w:rPr>
          <w:sz w:val="24"/>
        </w:rPr>
        <w:t>539</w:t>
      </w:r>
      <w:r w:rsidR="003257E6">
        <w:rPr>
          <w:sz w:val="24"/>
        </w:rPr>
        <w:t xml:space="preserve"> </w:t>
      </w:r>
      <w:r w:rsidR="003257E6" w:rsidRPr="003257E6">
        <w:rPr>
          <w:sz w:val="24"/>
        </w:rPr>
        <w:t>483,12</w:t>
      </w:r>
      <w:r w:rsidR="00B871AE" w:rsidRPr="003257E6">
        <w:rPr>
          <w:sz w:val="24"/>
        </w:rPr>
        <w:t xml:space="preserve"> Kč</w:t>
      </w:r>
    </w:p>
    <w:p w14:paraId="6587FC1A" w14:textId="77777777" w:rsidR="00B871AE" w:rsidRPr="003257E6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716B1151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 w:rsidRPr="003257E6">
        <w:rPr>
          <w:sz w:val="24"/>
        </w:rPr>
        <w:tab/>
        <w:t>s</w:t>
      </w:r>
      <w:r w:rsidR="00B871AE" w:rsidRPr="003257E6">
        <w:rPr>
          <w:sz w:val="24"/>
        </w:rPr>
        <w:t xml:space="preserve">lovy: </w:t>
      </w:r>
      <w:r w:rsidR="00373B3C" w:rsidRPr="003257E6">
        <w:rPr>
          <w:sz w:val="24"/>
        </w:rPr>
        <w:t>„</w:t>
      </w:r>
      <w:r w:rsidR="003257E6">
        <w:rPr>
          <w:sz w:val="24"/>
        </w:rPr>
        <w:t>desetmilionůpětsettřicetdevěttisícčtyřistaosmdesáttři korun českých dvanáct haléřů</w:t>
      </w:r>
      <w:r w:rsidR="00B871AE" w:rsidRPr="003257E6">
        <w:rPr>
          <w:sz w:val="24"/>
        </w:rPr>
        <w:t>.</w:t>
      </w:r>
      <w:r w:rsidR="00373B3C" w:rsidRPr="003257E6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3257E6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3257E6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7D1EF404" w:rsidR="00BD4552" w:rsidRPr="003257E6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3257E6">
        <w:rPr>
          <w:sz w:val="24"/>
          <w:szCs w:val="24"/>
        </w:rPr>
        <w:t xml:space="preserve">Přílohu č. 3: </w:t>
      </w:r>
      <w:r w:rsidR="003257E6" w:rsidRPr="003257E6">
        <w:rPr>
          <w:sz w:val="24"/>
          <w:szCs w:val="24"/>
        </w:rPr>
        <w:t xml:space="preserve">Změnový list č. 1 </w:t>
      </w:r>
      <w:r w:rsidR="007D6074">
        <w:rPr>
          <w:sz w:val="24"/>
          <w:szCs w:val="24"/>
        </w:rPr>
        <w:t>vč. položkov</w:t>
      </w:r>
      <w:r w:rsidR="00F10953">
        <w:rPr>
          <w:sz w:val="24"/>
          <w:szCs w:val="24"/>
        </w:rPr>
        <w:t>ého</w:t>
      </w:r>
      <w:r w:rsidR="007D6074">
        <w:rPr>
          <w:sz w:val="24"/>
          <w:szCs w:val="24"/>
        </w:rPr>
        <w:t xml:space="preserve"> rozpočt</w:t>
      </w:r>
      <w:r w:rsidR="00F10953">
        <w:rPr>
          <w:sz w:val="24"/>
          <w:szCs w:val="24"/>
        </w:rPr>
        <w:t>u s výkazem výměr</w:t>
      </w:r>
      <w:r w:rsidR="007D6074">
        <w:rPr>
          <w:sz w:val="24"/>
          <w:szCs w:val="24"/>
        </w:rPr>
        <w:t xml:space="preserve"> </w:t>
      </w:r>
      <w:r w:rsidR="003257E6" w:rsidRPr="003257E6">
        <w:rPr>
          <w:sz w:val="24"/>
          <w:szCs w:val="24"/>
        </w:rPr>
        <w:t>(11 listů)</w:t>
      </w:r>
      <w:r w:rsidRPr="003257E6">
        <w:rPr>
          <w:sz w:val="24"/>
          <w:szCs w:val="24"/>
        </w:rPr>
        <w:t xml:space="preserve">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7D04C3CE" w:rsidR="00B871AE" w:rsidRDefault="00B871AE" w:rsidP="00E3593C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982E21" w:rsidRPr="00BD4552">
        <w:rPr>
          <w:sz w:val="24"/>
        </w:rPr>
        <w:t>třech</w:t>
      </w:r>
      <w:r w:rsidR="002F1EF9" w:rsidRPr="00BD4552">
        <w:rPr>
          <w:sz w:val="24"/>
        </w:rPr>
        <w:t xml:space="preserve"> </w:t>
      </w:r>
      <w:r w:rsidR="00E3593C">
        <w:rPr>
          <w:sz w:val="24"/>
        </w:rPr>
        <w:t>stejnopisech</w:t>
      </w:r>
      <w:r w:rsidRPr="002C6B74">
        <w:rPr>
          <w:sz w:val="24"/>
        </w:rPr>
        <w:t xml:space="preserve">, </w:t>
      </w:r>
      <w:r w:rsidR="00E3593C" w:rsidRPr="00E3593C">
        <w:rPr>
          <w:sz w:val="24"/>
        </w:rPr>
        <w:t>z nichž l paré obdrží zhotovitel a 2 paré objednatel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1A33CD54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F90FD5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39EFB7A3" w14:textId="77777777" w:rsidR="00A32B97" w:rsidRDefault="00A32B97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19FD043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A32B97">
        <w:rPr>
          <w:rFonts w:ascii="Times New Roman" w:hAnsi="Times New Roman"/>
          <w:bCs/>
          <w:sz w:val="24"/>
        </w:rPr>
        <w:t>VALC, s.r.o.</w:t>
      </w:r>
    </w:p>
    <w:p w14:paraId="6DF7C890" w14:textId="70790F3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1767B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r w:rsidR="0061767B">
        <w:rPr>
          <w:rFonts w:ascii="Times New Roman" w:hAnsi="Times New Roman"/>
          <w:sz w:val="24"/>
          <w:szCs w:val="24"/>
        </w:rPr>
        <w:t>XXXXX</w:t>
      </w:r>
    </w:p>
    <w:p w14:paraId="15A033EE" w14:textId="0E3E167D" w:rsidR="00B871AE" w:rsidRDefault="00BD4552" w:rsidP="00A32B97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61767B">
        <w:rPr>
          <w:sz w:val="24"/>
        </w:rPr>
        <w:t>XXXX</w:t>
      </w:r>
      <w:r>
        <w:rPr>
          <w:sz w:val="24"/>
        </w:rPr>
        <w:tab/>
      </w:r>
      <w:r w:rsidR="0061767B">
        <w:rPr>
          <w:sz w:val="24"/>
        </w:rPr>
        <w:t>XXXX</w:t>
      </w: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B7D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B94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E59B" w14:textId="17C48A29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32B97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A32B97">
      <w:rPr>
        <w:sz w:val="24"/>
        <w:szCs w:val="24"/>
      </w:rPr>
      <w:t>327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485105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386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57E6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1767B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D607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D1F3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2B97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A2B9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C557C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3593C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0953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0FD5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436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FB7C-F485-4A2E-873D-8BD3D551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0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Eva Zatloukalová</cp:lastModifiedBy>
  <cp:revision>2</cp:revision>
  <cp:lastPrinted>2017-12-14T12:00:00Z</cp:lastPrinted>
  <dcterms:created xsi:type="dcterms:W3CDTF">2017-12-15T12:51:00Z</dcterms:created>
  <dcterms:modified xsi:type="dcterms:W3CDTF">2017-12-15T12:51:00Z</dcterms:modified>
</cp:coreProperties>
</file>